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4A" w:rsidRPr="00D1212F" w:rsidRDefault="006370E6" w:rsidP="00C953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212F">
        <w:rPr>
          <w:rFonts w:ascii="Times New Roman" w:hAnsi="Times New Roman" w:cs="Times New Roman"/>
          <w:sz w:val="24"/>
          <w:szCs w:val="24"/>
        </w:rPr>
        <w:t xml:space="preserve">Какунина Галина </w:t>
      </w:r>
      <w:r w:rsidR="00D72C4A" w:rsidRPr="00D1212F">
        <w:rPr>
          <w:rFonts w:ascii="Times New Roman" w:hAnsi="Times New Roman" w:cs="Times New Roman"/>
          <w:sz w:val="24"/>
          <w:szCs w:val="24"/>
        </w:rPr>
        <w:t>А</w:t>
      </w:r>
      <w:r w:rsidRPr="00D1212F">
        <w:rPr>
          <w:rFonts w:ascii="Times New Roman" w:hAnsi="Times New Roman" w:cs="Times New Roman"/>
          <w:sz w:val="24"/>
          <w:szCs w:val="24"/>
        </w:rPr>
        <w:t>лександровна</w:t>
      </w:r>
      <w:r w:rsidR="00D72C4A" w:rsidRPr="00D1212F">
        <w:rPr>
          <w:rFonts w:ascii="Times New Roman" w:hAnsi="Times New Roman" w:cs="Times New Roman"/>
          <w:sz w:val="24"/>
          <w:szCs w:val="24"/>
        </w:rPr>
        <w:t>,</w:t>
      </w:r>
    </w:p>
    <w:p w:rsidR="00D72C4A" w:rsidRPr="00D1212F" w:rsidRDefault="00D72C4A" w:rsidP="00C953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Учитель биологии и химии МБОУ СОШ №70,</w:t>
      </w:r>
    </w:p>
    <w:p w:rsidR="00D72C4A" w:rsidRPr="00D1212F" w:rsidRDefault="00E83FBE" w:rsidP="00C953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12F">
        <w:rPr>
          <w:rFonts w:ascii="Times New Roman" w:hAnsi="Times New Roman" w:cs="Times New Roman"/>
          <w:sz w:val="24"/>
          <w:szCs w:val="24"/>
        </w:rPr>
        <w:t>г. Липецк</w:t>
      </w:r>
    </w:p>
    <w:p w:rsidR="00D72C4A" w:rsidRPr="003F2906" w:rsidRDefault="003F2906" w:rsidP="00C609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ка</w:t>
      </w:r>
      <w:r w:rsidR="00742DD2">
        <w:rPr>
          <w:rFonts w:ascii="Times New Roman" w:hAnsi="Times New Roman" w:cs="Times New Roman"/>
          <w:b/>
          <w:bCs/>
          <w:sz w:val="24"/>
          <w:szCs w:val="24"/>
        </w:rPr>
        <w:t xml:space="preserve">рта </w:t>
      </w:r>
      <w:r w:rsidR="00C609E5" w:rsidRPr="00C609E5">
        <w:rPr>
          <w:rFonts w:ascii="Times New Roman" w:hAnsi="Times New Roman" w:cs="Times New Roman"/>
          <w:b/>
          <w:bCs/>
          <w:sz w:val="24"/>
          <w:szCs w:val="24"/>
        </w:rPr>
        <w:t>урока по у</w:t>
      </w:r>
      <w:r w:rsidR="00C609E5">
        <w:rPr>
          <w:rFonts w:ascii="Times New Roman" w:hAnsi="Times New Roman" w:cs="Times New Roman"/>
          <w:b/>
          <w:bCs/>
          <w:sz w:val="24"/>
          <w:szCs w:val="24"/>
        </w:rPr>
        <w:t>чебному предмету «Химия» в 8</w:t>
      </w:r>
      <w:r w:rsidR="00C609E5" w:rsidRPr="00C609E5">
        <w:rPr>
          <w:rFonts w:ascii="Times New Roman" w:hAnsi="Times New Roman" w:cs="Times New Roman"/>
          <w:b/>
          <w:bCs/>
          <w:sz w:val="24"/>
          <w:szCs w:val="24"/>
        </w:rPr>
        <w:t>-ом клас</w:t>
      </w:r>
      <w:r w:rsidR="00C609E5">
        <w:rPr>
          <w:rFonts w:ascii="Times New Roman" w:hAnsi="Times New Roman" w:cs="Times New Roman"/>
          <w:b/>
          <w:bCs/>
          <w:sz w:val="24"/>
          <w:szCs w:val="24"/>
        </w:rPr>
        <w:t>се на тему «Чистые вещества и смеси</w:t>
      </w:r>
      <w:r w:rsidR="00C609E5" w:rsidRPr="00C609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6237"/>
      </w:tblGrid>
      <w:tr w:rsidR="00C609E5" w:rsidRPr="00D1212F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9E5" w:rsidRDefault="00C609E5" w:rsidP="00C95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9E5">
              <w:rPr>
                <w:rFonts w:ascii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9E5" w:rsidRPr="00D1212F" w:rsidRDefault="00C609E5" w:rsidP="00320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C609E5" w:rsidRPr="00D1212F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9E5" w:rsidRDefault="00C609E5" w:rsidP="00C95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9E5">
              <w:rPr>
                <w:rFonts w:ascii="Times New Roman" w:hAnsi="Times New Roman" w:cs="Times New Roman"/>
                <w:sz w:val="24"/>
                <w:szCs w:val="24"/>
              </w:rPr>
              <w:t>Авторы УМК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9E5" w:rsidRPr="00D1212F" w:rsidRDefault="00F73B44" w:rsidP="00320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</w:tr>
      <w:tr w:rsidR="00D72C4A" w:rsidRPr="00D1212F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83" w:rsidRPr="00D1212F" w:rsidRDefault="00320032" w:rsidP="00C95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занятия</w:t>
            </w:r>
            <w:r w:rsidR="00D72C4A" w:rsidRPr="00D12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C4A" w:rsidRDefault="0003000A" w:rsidP="003200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</w:t>
            </w:r>
            <w:r w:rsidR="00320032">
              <w:rPr>
                <w:rFonts w:ascii="Times New Roman" w:hAnsi="Times New Roman" w:cs="Times New Roman"/>
                <w:sz w:val="24"/>
                <w:szCs w:val="24"/>
              </w:rPr>
              <w:t xml:space="preserve">понятиями «чистые вещества» и «смеси», с классификацией смесей, </w:t>
            </w:r>
            <w:r w:rsidR="004338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</w:t>
            </w:r>
            <w:r w:rsidR="00320032">
              <w:rPr>
                <w:rFonts w:ascii="Times New Roman" w:hAnsi="Times New Roman" w:cs="Times New Roman"/>
                <w:sz w:val="24"/>
                <w:szCs w:val="24"/>
              </w:rPr>
              <w:t>способами их разделения.</w:t>
            </w:r>
          </w:p>
          <w:p w:rsidR="00FD7774" w:rsidRPr="00D1212F" w:rsidRDefault="00FD7774" w:rsidP="00FD77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D7774">
              <w:rPr>
                <w:rFonts w:ascii="Times New Roman" w:hAnsi="Times New Roman" w:cs="Times New Roman"/>
                <w:sz w:val="24"/>
                <w:szCs w:val="24"/>
              </w:rPr>
              <w:t>ормировать аналитические навыки,</w:t>
            </w:r>
            <w:r w:rsidR="000F1632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 и делать вывод, умение работать в паре</w:t>
            </w:r>
            <w:r w:rsidR="000F1632" w:rsidRPr="000F1632">
              <w:rPr>
                <w:rFonts w:ascii="Times New Roman" w:hAnsi="Times New Roman" w:cs="Times New Roman"/>
                <w:sz w:val="24"/>
                <w:szCs w:val="24"/>
              </w:rPr>
              <w:t>, самостоятельно трудиться, умение рефлексии; прививать культуру хим</w:t>
            </w:r>
            <w:r w:rsidR="000F1632" w:rsidRPr="000F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632" w:rsidRPr="000F1632">
              <w:rPr>
                <w:rFonts w:ascii="Times New Roman" w:hAnsi="Times New Roman" w:cs="Times New Roman"/>
                <w:sz w:val="24"/>
                <w:szCs w:val="24"/>
              </w:rPr>
              <w:t>ческого эксперимента.</w:t>
            </w:r>
          </w:p>
        </w:tc>
      </w:tr>
      <w:tr w:rsidR="00D72C4A" w:rsidRPr="00D1212F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83" w:rsidRPr="00D1212F" w:rsidRDefault="00D72C4A" w:rsidP="00E9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ные результаты (</w:t>
            </w:r>
            <w:r w:rsidR="008948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, 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личностные, метапредме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ные)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D26" w:rsidRPr="005D5EFC" w:rsidRDefault="00AB3D26" w:rsidP="000028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5D5EFC">
              <w:rPr>
                <w:rFonts w:ascii="Times New Roman" w:hAnsi="Times New Roman" w:cs="Times New Roman"/>
                <w:sz w:val="24"/>
                <w:szCs w:val="24"/>
              </w:rPr>
              <w:t>учащиеся осваивают понятия чистые вещ</w:t>
            </w:r>
            <w:r w:rsidR="005D5E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5EFC">
              <w:rPr>
                <w:rFonts w:ascii="Times New Roman" w:hAnsi="Times New Roman" w:cs="Times New Roman"/>
                <w:sz w:val="24"/>
                <w:szCs w:val="24"/>
              </w:rPr>
              <w:t>ства и смеси, классификацию смесей на однородные и н</w:t>
            </w:r>
            <w:r w:rsidR="005D5E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5EFC">
              <w:rPr>
                <w:rFonts w:ascii="Times New Roman" w:hAnsi="Times New Roman" w:cs="Times New Roman"/>
                <w:sz w:val="24"/>
                <w:szCs w:val="24"/>
              </w:rPr>
              <w:t>однородные, знакомятся с основными способами их ра</w:t>
            </w:r>
            <w:r w:rsidR="005D5E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5EFC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  <w:p w:rsidR="001D0709" w:rsidRPr="00D1212F" w:rsidRDefault="001D0709" w:rsidP="000028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="00304387"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2AC4" w:rsidRPr="000D2AC4">
              <w:rPr>
                <w:rFonts w:ascii="Times New Roman" w:hAnsi="Times New Roman" w:cs="Times New Roman"/>
                <w:sz w:val="24"/>
                <w:szCs w:val="24"/>
              </w:rPr>
              <w:t>мение самостоятельно опреде</w:t>
            </w:r>
            <w:r w:rsidR="000D2AC4">
              <w:rPr>
                <w:rFonts w:ascii="Times New Roman" w:hAnsi="Times New Roman" w:cs="Times New Roman"/>
                <w:sz w:val="24"/>
                <w:szCs w:val="24"/>
              </w:rPr>
              <w:t>лять ц</w:t>
            </w:r>
            <w:r w:rsidR="000D2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2AC4">
              <w:rPr>
                <w:rFonts w:ascii="Times New Roman" w:hAnsi="Times New Roman" w:cs="Times New Roman"/>
                <w:sz w:val="24"/>
                <w:szCs w:val="24"/>
              </w:rPr>
              <w:t>ли своей работы на занятии,</w:t>
            </w:r>
            <w:r w:rsidR="000D2AC4"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AC4" w:rsidRPr="000D2A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r w:rsidR="000D2AC4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="000D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2AC4">
              <w:rPr>
                <w:rFonts w:ascii="Times New Roman" w:hAnsi="Times New Roman" w:cs="Times New Roman"/>
                <w:sz w:val="24"/>
                <w:szCs w:val="24"/>
              </w:rPr>
              <w:t xml:space="preserve">жения, </w:t>
            </w:r>
            <w:r w:rsidR="00304387" w:rsidRPr="00D1212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ра</w:t>
            </w:r>
            <w:r w:rsidR="00304387" w:rsidRPr="00D12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387" w:rsidRPr="00D1212F">
              <w:rPr>
                <w:rFonts w:ascii="Times New Roman" w:hAnsi="Times New Roman" w:cs="Times New Roman"/>
                <w:sz w:val="24"/>
                <w:szCs w:val="24"/>
              </w:rPr>
              <w:t>сужд</w:t>
            </w:r>
            <w:r w:rsidR="008D6A31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304387" w:rsidRPr="00D1212F">
              <w:rPr>
                <w:rFonts w:ascii="Times New Roman" w:hAnsi="Times New Roman" w:cs="Times New Roman"/>
                <w:sz w:val="24"/>
                <w:szCs w:val="24"/>
              </w:rPr>
              <w:t>, делать выводы</w:t>
            </w:r>
            <w:r w:rsidR="00EF06A0"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 по проделанной работе, </w:t>
            </w:r>
            <w:r w:rsidR="00320032">
              <w:rPr>
                <w:rFonts w:ascii="Times New Roman" w:hAnsi="Times New Roman" w:cs="Times New Roman"/>
                <w:sz w:val="24"/>
                <w:szCs w:val="24"/>
              </w:rPr>
              <w:t>работать с предложенными текстами</w:t>
            </w:r>
            <w:r w:rsidR="00910AB8"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3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0D2A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и </w:t>
            </w:r>
            <w:r w:rsidR="00320032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="000D2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2AC4" w:rsidRPr="000D2AC4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</w:t>
            </w:r>
            <w:r w:rsidR="008D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387" w:rsidRPr="00D1212F" w:rsidRDefault="00304387" w:rsidP="00802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ценности </w:t>
            </w:r>
            <w:r w:rsidR="00802F2E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знаний в жизни человека и своей жизни; </w:t>
            </w:r>
            <w:r w:rsidR="00C50CFC" w:rsidRPr="00D1212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</w:t>
            </w:r>
            <w:r w:rsidR="00C50CFC" w:rsidRPr="00D12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0CFC" w:rsidRPr="00D1212F">
              <w:rPr>
                <w:rFonts w:ascii="Times New Roman" w:hAnsi="Times New Roman" w:cs="Times New Roman"/>
                <w:sz w:val="24"/>
                <w:szCs w:val="24"/>
              </w:rPr>
              <w:t>тивной компетентности в общении и сотрудничест</w:t>
            </w:r>
            <w:r w:rsidR="00802F2E">
              <w:rPr>
                <w:rFonts w:ascii="Times New Roman" w:hAnsi="Times New Roman" w:cs="Times New Roman"/>
                <w:sz w:val="24"/>
                <w:szCs w:val="24"/>
              </w:rPr>
              <w:t>ве с учите</w:t>
            </w:r>
            <w:r w:rsidR="009C1D28">
              <w:rPr>
                <w:rFonts w:ascii="Times New Roman" w:hAnsi="Times New Roman" w:cs="Times New Roman"/>
                <w:sz w:val="24"/>
                <w:szCs w:val="24"/>
              </w:rPr>
              <w:t>лем и другими участниками урока</w:t>
            </w:r>
            <w:r w:rsidR="00A5131A" w:rsidRPr="00D1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C4A" w:rsidRPr="00D1212F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83" w:rsidRPr="00D1212F" w:rsidRDefault="00D72C4A" w:rsidP="00C95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C4A" w:rsidRPr="00D1212F" w:rsidRDefault="00DB75FF" w:rsidP="00320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йный проектор, доска </w:t>
            </w:r>
            <w:r w:rsidRPr="00D1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="00767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0710">
              <w:rPr>
                <w:rFonts w:ascii="Times New Roman" w:hAnsi="Times New Roman" w:cs="Times New Roman"/>
                <w:sz w:val="24"/>
                <w:szCs w:val="24"/>
              </w:rPr>
              <w:t>ноутбуки,</w:t>
            </w:r>
            <w:r w:rsidR="00E50710" w:rsidRPr="00E5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F5">
              <w:rPr>
                <w:rFonts w:ascii="Times New Roman" w:hAnsi="Times New Roman" w:cs="Times New Roman"/>
                <w:sz w:val="24"/>
                <w:szCs w:val="24"/>
              </w:rPr>
              <w:t>оборудование для практической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55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D6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6557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5A52F5">
              <w:rPr>
                <w:rFonts w:ascii="Times New Roman" w:hAnsi="Times New Roman" w:cs="Times New Roman"/>
                <w:sz w:val="24"/>
                <w:szCs w:val="24"/>
              </w:rPr>
              <w:t>ты (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>колба, химический стакан с водой, спиртовка, спички, пробиркодержатель, магнит, предметное стекло,</w:t>
            </w:r>
            <w:r w:rsidR="00512EFE">
              <w:rPr>
                <w:rFonts w:ascii="Times New Roman" w:hAnsi="Times New Roman" w:cs="Times New Roman"/>
                <w:sz w:val="24"/>
                <w:szCs w:val="24"/>
              </w:rPr>
              <w:t xml:space="preserve"> стеклянные трубочка и палочка,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 xml:space="preserve"> делительная воронка, ч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 xml:space="preserve">стые вещества: </w:t>
            </w:r>
            <w:r w:rsidR="000B6AD7">
              <w:rPr>
                <w:rFonts w:ascii="Times New Roman" w:hAnsi="Times New Roman" w:cs="Times New Roman"/>
                <w:sz w:val="24"/>
                <w:szCs w:val="24"/>
              </w:rPr>
              <w:t>растительное масло, сера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AD7">
              <w:rPr>
                <w:rFonts w:ascii="Times New Roman" w:hAnsi="Times New Roman" w:cs="Times New Roman"/>
                <w:sz w:val="24"/>
                <w:szCs w:val="24"/>
              </w:rPr>
              <w:t xml:space="preserve"> поваренная соль,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 xml:space="preserve"> смеси:</w:t>
            </w:r>
            <w:r w:rsidR="00512EFE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е масло с водой,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EFE">
              <w:rPr>
                <w:rFonts w:ascii="Times New Roman" w:hAnsi="Times New Roman" w:cs="Times New Roman"/>
                <w:sz w:val="24"/>
                <w:szCs w:val="24"/>
              </w:rPr>
              <w:t xml:space="preserve">древесные и железные опилки, </w:t>
            </w:r>
            <w:r w:rsidR="007E4690">
              <w:rPr>
                <w:rFonts w:ascii="Times New Roman" w:hAnsi="Times New Roman" w:cs="Times New Roman"/>
                <w:sz w:val="24"/>
                <w:szCs w:val="24"/>
              </w:rPr>
              <w:t xml:space="preserve">сера с песком, </w:t>
            </w:r>
            <w:r w:rsidR="000B6AD7">
              <w:rPr>
                <w:rFonts w:ascii="Times New Roman" w:hAnsi="Times New Roman" w:cs="Times New Roman"/>
                <w:sz w:val="24"/>
                <w:szCs w:val="24"/>
              </w:rPr>
              <w:t>солёная вода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>, маркированные о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5E2">
              <w:rPr>
                <w:rFonts w:ascii="Times New Roman" w:hAnsi="Times New Roman" w:cs="Times New Roman"/>
                <w:sz w:val="24"/>
                <w:szCs w:val="24"/>
              </w:rPr>
              <w:t>норазовые стаканы с водопроводной и дистиллированной водой</w:t>
            </w:r>
            <w:r w:rsidR="00856135" w:rsidRPr="00D121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72C4A" w:rsidRPr="00D1212F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83" w:rsidRPr="00D1212F" w:rsidRDefault="00D72C4A" w:rsidP="00C95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C4A" w:rsidRPr="00CF5EB2" w:rsidRDefault="00D93385" w:rsidP="00D93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D7141">
              <w:rPr>
                <w:rFonts w:ascii="Times New Roman" w:hAnsi="Times New Roman" w:cs="Times New Roman"/>
                <w:sz w:val="24"/>
                <w:szCs w:val="24"/>
              </w:rPr>
              <w:t xml:space="preserve">Химия. </w:t>
            </w:r>
            <w:r w:rsidR="000A1CDD">
              <w:rPr>
                <w:rFonts w:ascii="Times New Roman" w:hAnsi="Times New Roman" w:cs="Times New Roman"/>
                <w:sz w:val="24"/>
                <w:szCs w:val="24"/>
              </w:rPr>
              <w:t xml:space="preserve">8 класс: учебник </w:t>
            </w:r>
            <w:r w:rsidR="000D71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141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  <w:r w:rsidR="000A1CDD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="000A1CD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0D7141">
              <w:rPr>
                <w:rFonts w:ascii="Times New Roman" w:hAnsi="Times New Roman" w:cs="Times New Roman"/>
                <w:sz w:val="24"/>
                <w:szCs w:val="24"/>
              </w:rPr>
              <w:t>. – М.: Дро</w:t>
            </w:r>
            <w:r w:rsidR="000A1CDD">
              <w:rPr>
                <w:rFonts w:ascii="Times New Roman" w:hAnsi="Times New Roman" w:cs="Times New Roman"/>
                <w:sz w:val="24"/>
                <w:szCs w:val="24"/>
              </w:rPr>
              <w:t>фа, 2014. – 287</w:t>
            </w:r>
            <w:r w:rsidR="000D7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7141" w:rsidRPr="000D7141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="000D7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D7141" w:rsidRPr="000D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EB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  <w:p w:rsidR="00DB20F5" w:rsidRPr="00DB20F5" w:rsidRDefault="00A73419" w:rsidP="00D93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20F5">
              <w:rPr>
                <w:rFonts w:ascii="Times New Roman" w:hAnsi="Times New Roman" w:cs="Times New Roman"/>
                <w:sz w:val="24"/>
                <w:szCs w:val="24"/>
              </w:rPr>
              <w:t>Химия. 8 класс</w:t>
            </w:r>
            <w:proofErr w:type="gramStart"/>
            <w:r w:rsidR="00DB20F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DB20F5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О.С. Га</w:t>
            </w:r>
            <w:r w:rsidR="00DB20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еляна «Химия. 8 класс» / О.С. Габриелян, С.А. Сладков. – 2-е изд., стереотип. – М.: Дрофа, 2014. – 207, </w:t>
            </w:r>
            <w:r w:rsidR="00DB20F5" w:rsidRPr="00DB20F5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="00DB20F5" w:rsidRPr="00DB2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B20F5" w:rsidRPr="00DB20F5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  <w:p w:rsidR="00C30A0C" w:rsidRPr="00D1212F" w:rsidRDefault="00527E8B" w:rsidP="00D93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  <w:r w:rsidR="00745D65" w:rsidRPr="00745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7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67A5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>тетрадь для лабораторных опытов и пра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>тических работ к учебнику</w:t>
            </w:r>
            <w:r w:rsidR="00745D65" w:rsidRPr="00745D65">
              <w:rPr>
                <w:rFonts w:ascii="Times New Roman" w:hAnsi="Times New Roman" w:cs="Times New Roman"/>
                <w:sz w:val="24"/>
                <w:szCs w:val="24"/>
              </w:rPr>
              <w:t xml:space="preserve"> О.С. Габриеляна «Химия. 8 класс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 xml:space="preserve">» / О.С. Габриелян, А.В. </w:t>
            </w:r>
            <w:proofErr w:type="spellStart"/>
            <w:r w:rsidR="00745D65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="00745D65">
              <w:rPr>
                <w:rFonts w:ascii="Times New Roman" w:hAnsi="Times New Roman" w:cs="Times New Roman"/>
                <w:sz w:val="24"/>
                <w:szCs w:val="24"/>
              </w:rPr>
              <w:t>. – 2-е изд., стере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 xml:space="preserve">тип. – М.: </w:t>
            </w:r>
            <w:r w:rsidR="00D67A56" w:rsidRPr="00D67A56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>фа, 2013</w:t>
            </w:r>
            <w:r w:rsidR="00D67A56" w:rsidRPr="00D67A56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 w:rsidR="00D67A56" w:rsidRPr="00D67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67A56" w:rsidRPr="00D67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5D6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  <w:p w:rsidR="00527E8B" w:rsidRPr="00D1212F" w:rsidRDefault="005F5F40" w:rsidP="00D93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7" w:history="1">
              <w:r w:rsidR="00156B47" w:rsidRPr="00D12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156B47" w:rsidRDefault="00046AC3" w:rsidP="00D93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8" w:history="1">
              <w:r w:rsidR="00017F7F" w:rsidRPr="00407A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pwr.ru</w:t>
              </w:r>
            </w:hyperlink>
            <w:r w:rsidR="00017F7F">
              <w:rPr>
                <w:rFonts w:ascii="Times New Roman" w:hAnsi="Times New Roman" w:cs="Times New Roman"/>
                <w:sz w:val="24"/>
                <w:szCs w:val="24"/>
              </w:rPr>
              <w:t xml:space="preserve"> (раздел «Мудрые мысли)</w:t>
            </w:r>
          </w:p>
          <w:p w:rsidR="00017F7F" w:rsidRPr="00D1212F" w:rsidRDefault="00017F7F" w:rsidP="00D93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r:id="rId9" w:history="1">
              <w:r w:rsidR="00724494" w:rsidRPr="00407A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shkolniki.org/skazki/mediativnye/287-geroj.html</w:t>
              </w:r>
            </w:hyperlink>
            <w:r w:rsidR="0072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7043" w:rsidRPr="00D1212F" w:rsidRDefault="008200B9" w:rsidP="00F331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занятия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503"/>
        <w:gridCol w:w="2017"/>
        <w:gridCol w:w="1985"/>
      </w:tblGrid>
      <w:tr w:rsidR="002C0E30" w:rsidRPr="00D1212F" w:rsidTr="00C90AB6">
        <w:tc>
          <w:tcPr>
            <w:tcW w:w="1242" w:type="dxa"/>
          </w:tcPr>
          <w:p w:rsidR="002C0E30" w:rsidRPr="00D1212F" w:rsidRDefault="0084067D" w:rsidP="008406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4503" w:type="dxa"/>
          </w:tcPr>
          <w:p w:rsidR="002C0E30" w:rsidRPr="00D1212F" w:rsidRDefault="002C0E30" w:rsidP="00D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0E30" w:rsidRPr="00D1212F" w:rsidRDefault="002C0E30" w:rsidP="00D17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017" w:type="dxa"/>
          </w:tcPr>
          <w:p w:rsidR="002C0E30" w:rsidRPr="00D1212F" w:rsidRDefault="002C0E30" w:rsidP="00D17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85" w:type="dxa"/>
          </w:tcPr>
          <w:p w:rsidR="002C0E30" w:rsidRPr="00D1212F" w:rsidRDefault="002C0E30" w:rsidP="00D1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2C0E30" w:rsidRPr="00D1212F" w:rsidTr="00C90AB6">
        <w:tc>
          <w:tcPr>
            <w:tcW w:w="1242" w:type="dxa"/>
          </w:tcPr>
          <w:p w:rsidR="002C0E30" w:rsidRPr="00D1212F" w:rsidRDefault="00846BF2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. Мот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вация к учебной деятел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CF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BB640E" w:rsidRPr="00D1212F" w:rsidRDefault="00BB640E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</w:p>
          <w:p w:rsidR="00010415" w:rsidRDefault="0001041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15" w:rsidRDefault="0001041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7D" w:rsidRDefault="00846BF2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Организует познавательную деятел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B467D">
              <w:rPr>
                <w:rFonts w:ascii="Times New Roman" w:hAnsi="Times New Roman" w:cs="Times New Roman"/>
                <w:sz w:val="24"/>
                <w:szCs w:val="24"/>
              </w:rPr>
              <w:t>ность учащихся:</w:t>
            </w:r>
          </w:p>
          <w:p w:rsidR="00010415" w:rsidRDefault="004B467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7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BF2"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</w:t>
            </w:r>
            <w:r w:rsidR="00010415">
              <w:rPr>
                <w:rFonts w:ascii="Times New Roman" w:hAnsi="Times New Roman" w:cs="Times New Roman"/>
                <w:sz w:val="24"/>
                <w:szCs w:val="24"/>
              </w:rPr>
              <w:t>просмотреть видеофра</w:t>
            </w:r>
            <w:r w:rsidR="000104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0415">
              <w:rPr>
                <w:rFonts w:ascii="Times New Roman" w:hAnsi="Times New Roman" w:cs="Times New Roman"/>
                <w:sz w:val="24"/>
                <w:szCs w:val="24"/>
              </w:rPr>
              <w:t>мент и ответить на вопросы:</w:t>
            </w:r>
          </w:p>
          <w:p w:rsidR="002C0E30" w:rsidRDefault="004B467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0415">
              <w:rPr>
                <w:rFonts w:ascii="Times New Roman" w:hAnsi="Times New Roman" w:cs="Times New Roman"/>
                <w:sz w:val="24"/>
                <w:szCs w:val="24"/>
              </w:rPr>
              <w:t>. Как можно назвать всё то, что вы ув</w:t>
            </w:r>
            <w:r w:rsidR="000104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415">
              <w:rPr>
                <w:rFonts w:ascii="Times New Roman" w:hAnsi="Times New Roman" w:cs="Times New Roman"/>
                <w:sz w:val="24"/>
                <w:szCs w:val="24"/>
              </w:rPr>
              <w:t>дите одним существительным?</w:t>
            </w:r>
          </w:p>
          <w:p w:rsidR="00010415" w:rsidRDefault="004B467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0415">
              <w:rPr>
                <w:rFonts w:ascii="Times New Roman" w:hAnsi="Times New Roman" w:cs="Times New Roman"/>
                <w:sz w:val="24"/>
                <w:szCs w:val="24"/>
              </w:rPr>
              <w:t>. Из чего состоят вещества?</w:t>
            </w:r>
          </w:p>
          <w:p w:rsidR="00B960E5" w:rsidRDefault="00B960E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32" w:rsidRDefault="00F1716A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B960E5">
              <w:rPr>
                <w:rFonts w:ascii="Times New Roman" w:hAnsi="Times New Roman" w:cs="Times New Roman"/>
                <w:sz w:val="24"/>
                <w:szCs w:val="24"/>
              </w:rPr>
              <w:t>редлагает разделить предложенные вещества на две группы</w:t>
            </w:r>
            <w:r w:rsidR="00D20771">
              <w:rPr>
                <w:rFonts w:ascii="Times New Roman" w:hAnsi="Times New Roman" w:cs="Times New Roman"/>
                <w:sz w:val="24"/>
                <w:szCs w:val="24"/>
              </w:rPr>
              <w:t xml:space="preserve"> и обсудить п</w:t>
            </w:r>
            <w:r w:rsidR="00D20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771">
              <w:rPr>
                <w:rFonts w:ascii="Times New Roman" w:hAnsi="Times New Roman" w:cs="Times New Roman"/>
                <w:sz w:val="24"/>
                <w:szCs w:val="24"/>
              </w:rPr>
              <w:t>лученные результаты.</w:t>
            </w:r>
          </w:p>
          <w:p w:rsidR="00175E32" w:rsidRDefault="00D20771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ложенные </w:t>
            </w:r>
            <w:r w:rsidR="00B77576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7576">
              <w:rPr>
                <w:rFonts w:ascii="Times New Roman" w:hAnsi="Times New Roman" w:cs="Times New Roman"/>
                <w:sz w:val="24"/>
                <w:szCs w:val="24"/>
              </w:rPr>
              <w:t>получ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двумя различными способами: по агрегатному состоянию и по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веществ, находящихся в одной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).</w:t>
            </w:r>
          </w:p>
          <w:p w:rsidR="00B77576" w:rsidRPr="00D1212F" w:rsidRDefault="00B77576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A6A3E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второй способ разделения веществ на группы</w:t>
            </w:r>
            <w:r w:rsidR="009C4077">
              <w:rPr>
                <w:rFonts w:ascii="Times New Roman" w:hAnsi="Times New Roman" w:cs="Times New Roman"/>
                <w:sz w:val="24"/>
                <w:szCs w:val="24"/>
              </w:rPr>
              <w:t xml:space="preserve"> и просит сформулировать тему занятия.</w:t>
            </w:r>
          </w:p>
          <w:p w:rsidR="00054B71" w:rsidRDefault="00054B71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E5" w:rsidRDefault="009E1DE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77" w:rsidRPr="00054B71" w:rsidRDefault="00054B71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сказывает сомнение, что в одной группе чистые вещества, а в другой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и просит привести доказательства правильности принятого решения.</w:t>
            </w:r>
          </w:p>
          <w:p w:rsidR="00DA2AE7" w:rsidRDefault="00625C85" w:rsidP="00DA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При попытке 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доказательства 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, которые и пре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стоит 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разрешить на предстоящем зан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  <w:r w:rsidR="00DA2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BAC" w:rsidRDefault="009E1DE5" w:rsidP="00DA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сит сформулировать </w:t>
            </w:r>
            <w:r w:rsidR="00AD6BFC">
              <w:rPr>
                <w:rFonts w:ascii="Times New Roman" w:hAnsi="Times New Roman" w:cs="Times New Roman"/>
                <w:sz w:val="24"/>
                <w:szCs w:val="24"/>
              </w:rPr>
              <w:t>задачи, кот</w:t>
            </w:r>
            <w:r w:rsidR="00AD6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6BFC">
              <w:rPr>
                <w:rFonts w:ascii="Times New Roman" w:hAnsi="Times New Roman" w:cs="Times New Roman"/>
                <w:sz w:val="24"/>
                <w:szCs w:val="24"/>
              </w:rPr>
              <w:t>рые предстоит решить для доказател</w:t>
            </w:r>
            <w:r w:rsidR="00AD6B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D6BFC">
              <w:rPr>
                <w:rFonts w:ascii="Times New Roman" w:hAnsi="Times New Roman" w:cs="Times New Roman"/>
                <w:sz w:val="24"/>
                <w:szCs w:val="24"/>
              </w:rPr>
              <w:t>ства принятого решения.</w:t>
            </w:r>
          </w:p>
          <w:p w:rsidR="005473D6" w:rsidRPr="00D1212F" w:rsidRDefault="005473D6" w:rsidP="00DA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C0E30" w:rsidRPr="00D1212F" w:rsidRDefault="00BB640E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Настраиваются на восприятие материала.</w:t>
            </w:r>
          </w:p>
          <w:p w:rsidR="00BB640E" w:rsidRPr="00D1212F" w:rsidRDefault="0001041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учителя:</w:t>
            </w:r>
          </w:p>
          <w:p w:rsidR="00BB640E" w:rsidRDefault="004B467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0415">
              <w:rPr>
                <w:rFonts w:ascii="Times New Roman" w:hAnsi="Times New Roman" w:cs="Times New Roman"/>
                <w:sz w:val="24"/>
                <w:szCs w:val="24"/>
              </w:rPr>
              <w:t>. тела,</w:t>
            </w:r>
          </w:p>
          <w:p w:rsidR="00010415" w:rsidRDefault="004B467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0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5E32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  <w:p w:rsidR="00175E32" w:rsidRDefault="00175E32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на занятии речь пойдёт о веществах.</w:t>
            </w:r>
          </w:p>
          <w:p w:rsidR="00010415" w:rsidRDefault="00D20771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яют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на дв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и о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своё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ние (работают в парах).</w:t>
            </w:r>
          </w:p>
          <w:p w:rsidR="00B960E5" w:rsidRDefault="00B960E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76" w:rsidRDefault="00B77576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77" w:rsidRDefault="009C4077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77" w:rsidRDefault="009C4077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77">
              <w:rPr>
                <w:rFonts w:ascii="Times New Roman" w:hAnsi="Times New Roman" w:cs="Times New Roman"/>
                <w:sz w:val="24"/>
                <w:szCs w:val="24"/>
              </w:rPr>
              <w:t>Формулируют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: Чистые вещества и смеси.</w:t>
            </w:r>
          </w:p>
          <w:p w:rsidR="009C4077" w:rsidRDefault="009C4077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77" w:rsidRDefault="009C4077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77" w:rsidRPr="00D1212F" w:rsidRDefault="009C4077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B6" w:rsidRDefault="00D065B6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32" w:rsidRPr="00D1212F" w:rsidRDefault="00BB640E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тся 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привести доказ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тельства прин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65B6">
              <w:rPr>
                <w:rFonts w:ascii="Times New Roman" w:hAnsi="Times New Roman" w:cs="Times New Roman"/>
                <w:sz w:val="24"/>
                <w:szCs w:val="24"/>
              </w:rPr>
              <w:t>того решения</w:t>
            </w:r>
            <w:r w:rsidR="009E1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C85" w:rsidRPr="00D1212F" w:rsidRDefault="00625C85" w:rsidP="00AD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65F4" w:rsidRPr="00D1212F">
              <w:rPr>
                <w:rFonts w:ascii="Times New Roman" w:hAnsi="Times New Roman" w:cs="Times New Roman"/>
                <w:sz w:val="24"/>
                <w:szCs w:val="24"/>
              </w:rPr>
              <w:t xml:space="preserve">ормулируют </w:t>
            </w:r>
            <w:r w:rsidR="00AD6BFC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ение которых сможет подтвердить или </w:t>
            </w:r>
            <w:r w:rsidR="00AD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вергнуть принятое гру</w:t>
            </w:r>
            <w:r w:rsidR="00AD6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BFC">
              <w:rPr>
                <w:rFonts w:ascii="Times New Roman" w:hAnsi="Times New Roman" w:cs="Times New Roman"/>
                <w:sz w:val="24"/>
                <w:szCs w:val="24"/>
              </w:rPr>
              <w:t>пой решение</w:t>
            </w:r>
            <w:r w:rsidR="003765F4" w:rsidRPr="00D1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0E30" w:rsidRPr="00D1212F" w:rsidRDefault="0064752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волевая самор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гуляция.</w:t>
            </w:r>
          </w:p>
          <w:p w:rsidR="00647525" w:rsidRPr="00D1212F" w:rsidRDefault="00647525" w:rsidP="00846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647525" w:rsidRPr="00D1212F" w:rsidRDefault="0064752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учебной задачи.</w:t>
            </w:r>
          </w:p>
          <w:p w:rsidR="00647525" w:rsidRPr="00D1212F" w:rsidRDefault="0064752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действие смы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лообразования.</w:t>
            </w:r>
          </w:p>
          <w:p w:rsidR="00647525" w:rsidRPr="00D1212F" w:rsidRDefault="0064752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2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рование учебн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го сотруднич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ства с учителем и со сверстник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12F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  <w:tr w:rsidR="002C0E30" w:rsidRPr="00D1212F" w:rsidTr="00C90AB6">
        <w:tc>
          <w:tcPr>
            <w:tcW w:w="1242" w:type="dxa"/>
          </w:tcPr>
          <w:p w:rsidR="002C0E30" w:rsidRPr="004D4060" w:rsidRDefault="004D4060" w:rsidP="0041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C76"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 w:rsidR="00413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C76">
              <w:rPr>
                <w:rFonts w:ascii="Times New Roman" w:hAnsi="Times New Roman" w:cs="Times New Roman"/>
                <w:sz w:val="24"/>
                <w:szCs w:val="24"/>
              </w:rPr>
              <w:t>лизация знаний</w:t>
            </w:r>
            <w:r w:rsidR="00CF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B119BD" w:rsidRDefault="00413C76" w:rsidP="00F06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актуализацию </w:t>
            </w:r>
            <w:r w:rsidR="008C50C7">
              <w:rPr>
                <w:rFonts w:ascii="Times New Roman" w:hAnsi="Times New Roman" w:cs="Times New Roman"/>
                <w:sz w:val="24"/>
                <w:szCs w:val="24"/>
              </w:rPr>
              <w:t>знаний по т</w:t>
            </w:r>
            <w:r w:rsidR="008C50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50C7">
              <w:rPr>
                <w:rFonts w:ascii="Times New Roman" w:hAnsi="Times New Roman" w:cs="Times New Roman"/>
                <w:sz w:val="24"/>
                <w:szCs w:val="24"/>
              </w:rPr>
              <w:t>мам:</w:t>
            </w:r>
          </w:p>
          <w:p w:rsidR="008C50C7" w:rsidRDefault="008C50C7" w:rsidP="00F06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абораторное оборудование.</w:t>
            </w:r>
          </w:p>
          <w:p w:rsidR="008C50C7" w:rsidRDefault="008C50C7" w:rsidP="00F06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ила техники безопасности: при проведении эксперимента, работе со спиртовкой.</w:t>
            </w:r>
          </w:p>
          <w:p w:rsidR="00655D3C" w:rsidRPr="00D1212F" w:rsidRDefault="00655D3C" w:rsidP="00F06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C0E30" w:rsidRPr="00D1212F" w:rsidRDefault="00F06CF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>лем (учащиеся называют лаб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>раторное обор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>дование у себя на столах, ра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>сказывают пр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D3C">
              <w:rPr>
                <w:rFonts w:ascii="Times New Roman" w:hAnsi="Times New Roman" w:cs="Times New Roman"/>
                <w:sz w:val="24"/>
                <w:szCs w:val="24"/>
              </w:rPr>
              <w:t>вила работы со спиртовкой).</w:t>
            </w:r>
          </w:p>
        </w:tc>
        <w:tc>
          <w:tcPr>
            <w:tcW w:w="1985" w:type="dxa"/>
          </w:tcPr>
          <w:p w:rsidR="007E5D0D" w:rsidRDefault="007E5D0D" w:rsidP="007E5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2C0E30" w:rsidRDefault="007E5D0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учебные: </w:t>
            </w:r>
            <w:r w:rsidRPr="007E5D0D">
              <w:rPr>
                <w:rFonts w:ascii="Times New Roman" w:hAnsi="Times New Roman" w:cs="Times New Roman"/>
                <w:sz w:val="24"/>
                <w:szCs w:val="24"/>
              </w:rPr>
              <w:t>умение структ</w:t>
            </w:r>
            <w:r w:rsidRPr="007E5D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D0D">
              <w:rPr>
                <w:rFonts w:ascii="Times New Roman" w:hAnsi="Times New Roman" w:cs="Times New Roman"/>
                <w:sz w:val="24"/>
                <w:szCs w:val="24"/>
              </w:rPr>
              <w:t>рирова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5D0D" w:rsidRDefault="007E5D0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E9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092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2E9F">
              <w:rPr>
                <w:rFonts w:ascii="Times New Roman" w:hAnsi="Times New Roman" w:cs="Times New Roman"/>
                <w:sz w:val="24"/>
                <w:szCs w:val="24"/>
              </w:rPr>
              <w:t>лиз, синтез, в</w:t>
            </w:r>
            <w:r w:rsidR="00092E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92E9F">
              <w:rPr>
                <w:rFonts w:ascii="Times New Roman" w:hAnsi="Times New Roman" w:cs="Times New Roman"/>
                <w:sz w:val="24"/>
                <w:szCs w:val="24"/>
              </w:rPr>
              <w:t>бор оснований для сравнения.</w:t>
            </w:r>
          </w:p>
          <w:p w:rsidR="00092E9F" w:rsidRPr="00092E9F" w:rsidRDefault="00092E9F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я.</w:t>
            </w:r>
          </w:p>
        </w:tc>
      </w:tr>
      <w:tr w:rsidR="002C0E30" w:rsidRPr="00D1212F" w:rsidTr="00C90AB6">
        <w:tc>
          <w:tcPr>
            <w:tcW w:w="1242" w:type="dxa"/>
          </w:tcPr>
          <w:p w:rsidR="002C0E30" w:rsidRPr="005E5B6B" w:rsidRDefault="005E5B6B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и причины за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</w:tc>
        <w:tc>
          <w:tcPr>
            <w:tcW w:w="4503" w:type="dxa"/>
          </w:tcPr>
          <w:p w:rsidR="002C0E30" w:rsidRDefault="003E6312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ет фиксацию</w:t>
            </w:r>
            <w:r w:rsidR="000A2135">
              <w:rPr>
                <w:rFonts w:ascii="Times New Roman" w:hAnsi="Times New Roman" w:cs="Times New Roman"/>
                <w:sz w:val="24"/>
                <w:szCs w:val="24"/>
              </w:rPr>
              <w:t xml:space="preserve"> шага, где возникло затруднение:</w:t>
            </w:r>
          </w:p>
          <w:p w:rsidR="001B30D6" w:rsidRDefault="000A213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е доказать, что ваше реш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</w:t>
            </w:r>
            <w:r w:rsidR="001B30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первой группе находятся чистые вещества, а в другой смеси?</w:t>
            </w:r>
          </w:p>
          <w:p w:rsidR="00997F7A" w:rsidRPr="001B30D6" w:rsidRDefault="00997F7A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C0E30" w:rsidRDefault="002C0E30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CD" w:rsidRDefault="00B310C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32" w:rsidRDefault="00B310C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>просы (чистые вещества разд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>лить на части нельзя, а смеси можно).</w:t>
            </w:r>
          </w:p>
          <w:p w:rsidR="009F5132" w:rsidRPr="00D1212F" w:rsidRDefault="009F5132" w:rsidP="00C3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гипотезу (если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 xml:space="preserve"> мы правильно разделили смеси на две группы: чистые вещества и смеси, то см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>жем это по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>твердить эксп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478">
              <w:rPr>
                <w:rFonts w:ascii="Times New Roman" w:hAnsi="Times New Roman" w:cs="Times New Roman"/>
                <w:sz w:val="24"/>
                <w:szCs w:val="24"/>
              </w:rPr>
              <w:t>риме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415C63" w:rsidRDefault="00415C63" w:rsidP="00415C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2C0E30" w:rsidRPr="00D1212F" w:rsidRDefault="00415C63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вать знания, </w:t>
            </w:r>
            <w:r w:rsidR="007C2B6B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ум</w:t>
            </w:r>
            <w:r w:rsidR="007C2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B6B">
              <w:rPr>
                <w:rFonts w:ascii="Times New Roman" w:hAnsi="Times New Roman" w:cs="Times New Roman"/>
                <w:sz w:val="24"/>
                <w:szCs w:val="24"/>
              </w:rPr>
              <w:t>ние осознанно и произвольно строить речевое высказывание.</w:t>
            </w:r>
          </w:p>
        </w:tc>
      </w:tr>
      <w:tr w:rsidR="002C0E30" w:rsidRPr="00D1212F" w:rsidTr="00C90AB6">
        <w:tc>
          <w:tcPr>
            <w:tcW w:w="1242" w:type="dxa"/>
          </w:tcPr>
          <w:p w:rsidR="002C0E30" w:rsidRPr="005D153D" w:rsidRDefault="005D153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3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33AA">
              <w:rPr>
                <w:rFonts w:ascii="Times New Roman" w:hAnsi="Times New Roman" w:cs="Times New Roman"/>
                <w:sz w:val="24"/>
                <w:szCs w:val="24"/>
              </w:rPr>
              <w:t>строение проекта выхода из з</w:t>
            </w:r>
            <w:r w:rsidR="008A3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33AA">
              <w:rPr>
                <w:rFonts w:ascii="Times New Roman" w:hAnsi="Times New Roman" w:cs="Times New Roman"/>
                <w:sz w:val="24"/>
                <w:szCs w:val="24"/>
              </w:rPr>
              <w:t>трудн</w:t>
            </w:r>
            <w:r w:rsidR="008A3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5730">
              <w:rPr>
                <w:rFonts w:ascii="Times New Roman" w:hAnsi="Times New Roman" w:cs="Times New Roman"/>
                <w:sz w:val="24"/>
                <w:szCs w:val="24"/>
              </w:rPr>
              <w:t>ния и его реализ</w:t>
            </w:r>
            <w:r w:rsidR="000D5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5730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  <w:tc>
          <w:tcPr>
            <w:tcW w:w="4503" w:type="dxa"/>
          </w:tcPr>
          <w:p w:rsidR="002C0E30" w:rsidRDefault="00494984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правляет работу, в случа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ений</w:t>
            </w:r>
            <w:r w:rsidR="00855522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мощь уча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C57" w:rsidRDefault="00783783" w:rsidP="00E9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гипотезы</w:t>
            </w:r>
            <w:r w:rsidR="005E774E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635F5">
              <w:rPr>
                <w:rFonts w:ascii="Times New Roman" w:hAnsi="Times New Roman" w:cs="Times New Roman"/>
                <w:sz w:val="24"/>
                <w:szCs w:val="24"/>
              </w:rPr>
              <w:t>няют практическую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раздел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 xml:space="preserve">нию предложенных «веществ», </w:t>
            </w:r>
            <w:r w:rsidR="005E774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5E77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774E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>я предложенное лабораторное обор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>дование.</w:t>
            </w:r>
          </w:p>
          <w:p w:rsidR="00AA394B" w:rsidRDefault="00AA394B" w:rsidP="00C74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7B" w:rsidRDefault="00372EC9" w:rsidP="00C74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ы вноси</w:t>
            </w:r>
            <w:r w:rsidR="00EE43A2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ую тетрадь.</w:t>
            </w:r>
          </w:p>
          <w:p w:rsidR="00AA394B" w:rsidRDefault="00AA394B" w:rsidP="00C74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94B" w:rsidRDefault="00AA394B" w:rsidP="00C74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94B" w:rsidRDefault="00AA394B" w:rsidP="00C74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22" w:rsidRDefault="00C027F2" w:rsidP="004C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работы в парах, </w:t>
            </w:r>
            <w:r w:rsidR="00C83B0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C8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3B09">
              <w:rPr>
                <w:rFonts w:ascii="Times New Roman" w:hAnsi="Times New Roman" w:cs="Times New Roman"/>
                <w:sz w:val="24"/>
                <w:szCs w:val="24"/>
              </w:rPr>
              <w:t xml:space="preserve">дится физкультмину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375DC8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="00375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5DC8">
              <w:rPr>
                <w:rFonts w:ascii="Times New Roman" w:hAnsi="Times New Roman" w:cs="Times New Roman"/>
                <w:sz w:val="24"/>
                <w:szCs w:val="24"/>
              </w:rPr>
              <w:t>тальное обсуждение результа</w:t>
            </w:r>
            <w:r w:rsidR="00C83B09">
              <w:rPr>
                <w:rFonts w:ascii="Times New Roman" w:hAnsi="Times New Roman" w:cs="Times New Roman"/>
                <w:sz w:val="24"/>
                <w:szCs w:val="24"/>
              </w:rPr>
              <w:t>тов, во</w:t>
            </w:r>
            <w:r w:rsidR="00C83B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3B09">
              <w:rPr>
                <w:rFonts w:ascii="Times New Roman" w:hAnsi="Times New Roman" w:cs="Times New Roman"/>
                <w:sz w:val="24"/>
                <w:szCs w:val="24"/>
              </w:rPr>
              <w:t>вращение к гипотезе и её аргументир</w:t>
            </w:r>
            <w:r w:rsidR="00C8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4FD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3A2" w:rsidRDefault="00FA4FDB" w:rsidP="00AA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DB">
              <w:rPr>
                <w:rFonts w:ascii="Times New Roman" w:hAnsi="Times New Roman" w:cs="Times New Roman"/>
                <w:sz w:val="24"/>
                <w:szCs w:val="24"/>
              </w:rPr>
              <w:t>Учитель просит сформулировать вывод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E21" w:rsidRPr="00D1212F" w:rsidRDefault="004648CA" w:rsidP="00680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26E21">
              <w:rPr>
                <w:rFonts w:ascii="Times New Roman" w:hAnsi="Times New Roman" w:cs="Times New Roman"/>
                <w:sz w:val="24"/>
                <w:szCs w:val="24"/>
              </w:rPr>
              <w:t>Учащиеся, как правило, относят сол</w:t>
            </w:r>
            <w:r w:rsidR="00326E2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26E21">
              <w:rPr>
                <w:rFonts w:ascii="Times New Roman" w:hAnsi="Times New Roman" w:cs="Times New Roman"/>
                <w:sz w:val="24"/>
                <w:szCs w:val="24"/>
              </w:rPr>
              <w:t>ную воду к чистым веществам, а в ходе экспериментальной работы доказывают, что это смесь. Учитель</w:t>
            </w:r>
            <w:r w:rsidR="00680D36">
              <w:rPr>
                <w:rFonts w:ascii="Times New Roman" w:hAnsi="Times New Roman" w:cs="Times New Roman"/>
                <w:sz w:val="24"/>
                <w:szCs w:val="24"/>
              </w:rPr>
              <w:t xml:space="preserve"> (при обсуждении результатов) </w:t>
            </w:r>
            <w:r w:rsidR="00326E21">
              <w:rPr>
                <w:rFonts w:ascii="Times New Roman" w:hAnsi="Times New Roman" w:cs="Times New Roman"/>
                <w:sz w:val="24"/>
                <w:szCs w:val="24"/>
              </w:rPr>
              <w:t>делает акцент на том, что смеси можно разделить на две группы однородные и неоднородные</w:t>
            </w:r>
            <w:r w:rsidR="00342B09">
              <w:rPr>
                <w:rFonts w:ascii="Times New Roman" w:hAnsi="Times New Roman" w:cs="Times New Roman"/>
                <w:sz w:val="24"/>
                <w:szCs w:val="24"/>
              </w:rPr>
              <w:t>, а также на названии способов разделения смесей</w:t>
            </w:r>
            <w:r w:rsidR="002042B0">
              <w:rPr>
                <w:rFonts w:ascii="Times New Roman" w:hAnsi="Times New Roman" w:cs="Times New Roman"/>
                <w:sz w:val="24"/>
                <w:szCs w:val="24"/>
              </w:rPr>
              <w:t>, которые использовали ученики.</w:t>
            </w:r>
          </w:p>
        </w:tc>
        <w:tc>
          <w:tcPr>
            <w:tcW w:w="2017" w:type="dxa"/>
          </w:tcPr>
          <w:p w:rsidR="00D70887" w:rsidRDefault="009C4B99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. </w:t>
            </w:r>
            <w:r w:rsidR="00A4126B">
              <w:rPr>
                <w:rFonts w:ascii="Times New Roman" w:hAnsi="Times New Roman" w:cs="Times New Roman"/>
                <w:sz w:val="24"/>
                <w:szCs w:val="24"/>
              </w:rPr>
              <w:t>Вырабат</w:t>
            </w:r>
            <w:r w:rsidR="00A412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4126B">
              <w:rPr>
                <w:rFonts w:ascii="Times New Roman" w:hAnsi="Times New Roman" w:cs="Times New Roman"/>
                <w:sz w:val="24"/>
                <w:szCs w:val="24"/>
              </w:rPr>
              <w:t>вают план де</w:t>
            </w:r>
            <w:r w:rsidR="00A412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4126B">
              <w:rPr>
                <w:rFonts w:ascii="Times New Roman" w:hAnsi="Times New Roman" w:cs="Times New Roman"/>
                <w:sz w:val="24"/>
                <w:szCs w:val="24"/>
              </w:rPr>
              <w:t>ствий по прове</w:t>
            </w:r>
            <w:r w:rsidR="00A412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3783">
              <w:rPr>
                <w:rFonts w:ascii="Times New Roman" w:hAnsi="Times New Roman" w:cs="Times New Roman"/>
                <w:sz w:val="24"/>
                <w:szCs w:val="24"/>
              </w:rPr>
              <w:t>ке гипотезы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94B" w:rsidRDefault="00AA394B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94B" w:rsidRDefault="00AA394B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94B" w:rsidRDefault="00AA394B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DB" w:rsidRDefault="0034289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3783">
              <w:rPr>
                <w:rFonts w:ascii="Times New Roman" w:hAnsi="Times New Roman" w:cs="Times New Roman"/>
                <w:sz w:val="24"/>
                <w:szCs w:val="24"/>
              </w:rPr>
              <w:t>зультат работы</w:t>
            </w:r>
            <w:r w:rsidR="00372EC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EC9" w:rsidRDefault="00372EC9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C9" w:rsidRDefault="00372EC9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DB" w:rsidRDefault="004B24B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минутку.</w:t>
            </w:r>
          </w:p>
          <w:p w:rsidR="004B24B5" w:rsidRDefault="004B24B5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т или нет вы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ую гипотезу.</w:t>
            </w:r>
          </w:p>
          <w:p w:rsidR="00FA4FDB" w:rsidRPr="00D1212F" w:rsidRDefault="00A11AB9" w:rsidP="00AA3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</w:t>
            </w:r>
            <w:r w:rsidR="00AA39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94612" w:rsidRDefault="007716C3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1"/>
            </w:tblGrid>
            <w:tr w:rsidR="00E94612" w:rsidRPr="00E94612">
              <w:trPr>
                <w:trHeight w:val="205"/>
              </w:trPr>
              <w:tc>
                <w:tcPr>
                  <w:tcW w:w="3891" w:type="dxa"/>
                </w:tcPr>
                <w:p w:rsidR="00E94612" w:rsidRPr="00E94612" w:rsidRDefault="00E94612" w:rsidP="00E94612">
                  <w:pPr>
                    <w:spacing w:after="0" w:line="240" w:lineRule="auto"/>
                    <w:ind w:left="-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полагание как постановка учебной задачи </w:t>
                  </w:r>
                </w:p>
              </w:tc>
            </w:tr>
          </w:tbl>
          <w:p w:rsidR="002C0E30" w:rsidRDefault="007716C3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.</w:t>
            </w:r>
          </w:p>
          <w:p w:rsidR="007716C3" w:rsidRPr="007716C3" w:rsidRDefault="007716C3" w:rsidP="00771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</w:p>
          <w:p w:rsidR="007716C3" w:rsidRDefault="00E94612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учебные: </w:t>
            </w:r>
            <w:r w:rsidRPr="00E94612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</w:t>
            </w:r>
            <w:r w:rsidRPr="00E9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612">
              <w:rPr>
                <w:rFonts w:ascii="Times New Roman" w:hAnsi="Times New Roman" w:cs="Times New Roman"/>
                <w:sz w:val="24"/>
                <w:szCs w:val="24"/>
              </w:rPr>
              <w:t>ние задач в зав</w:t>
            </w:r>
            <w:r w:rsidRPr="00E946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612">
              <w:rPr>
                <w:rFonts w:ascii="Times New Roman" w:hAnsi="Times New Roman" w:cs="Times New Roman"/>
                <w:sz w:val="24"/>
                <w:szCs w:val="24"/>
              </w:rPr>
              <w:t>симости от ко</w:t>
            </w:r>
            <w:r w:rsidRPr="00E946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4612">
              <w:rPr>
                <w:rFonts w:ascii="Times New Roman" w:hAnsi="Times New Roman" w:cs="Times New Roman"/>
                <w:sz w:val="24"/>
                <w:szCs w:val="24"/>
              </w:rPr>
              <w:t>кретных усл</w:t>
            </w:r>
            <w:r w:rsidRPr="00E9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612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  <w:p w:rsidR="00BD74C2" w:rsidRDefault="00E67C3C" w:rsidP="00846BF2">
            <w:pPr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</w:p>
          <w:p w:rsidR="00E67C3C" w:rsidRDefault="00BD74C2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построение л</w:t>
            </w: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гической цепи рассуждений, анализ, синтез.</w:t>
            </w:r>
          </w:p>
          <w:p w:rsidR="00E67C3C" w:rsidRPr="00E67C3C" w:rsidRDefault="00E67C3C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тру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2A96">
              <w:rPr>
                <w:rFonts w:ascii="Times New Roman" w:hAnsi="Times New Roman" w:cs="Times New Roman"/>
                <w:sz w:val="24"/>
                <w:szCs w:val="24"/>
              </w:rPr>
              <w:t xml:space="preserve">ства с учителем и сверстниками, </w:t>
            </w:r>
            <w:r w:rsidR="00A11FEA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, управление п</w:t>
            </w:r>
            <w:r w:rsidR="00A11F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1FEA">
              <w:rPr>
                <w:rFonts w:ascii="Times New Roman" w:hAnsi="Times New Roman" w:cs="Times New Roman"/>
                <w:sz w:val="24"/>
                <w:szCs w:val="24"/>
              </w:rPr>
              <w:t>ведением пар</w:t>
            </w:r>
            <w:r w:rsidR="00A11F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1FEA">
              <w:rPr>
                <w:rFonts w:ascii="Times New Roman" w:hAnsi="Times New Roman" w:cs="Times New Roman"/>
                <w:sz w:val="24"/>
                <w:szCs w:val="24"/>
              </w:rPr>
              <w:t>нёра, умение выражать свои мысли.</w:t>
            </w:r>
          </w:p>
        </w:tc>
      </w:tr>
      <w:tr w:rsidR="002C0E30" w:rsidRPr="00D1212F" w:rsidTr="00C90AB6">
        <w:tc>
          <w:tcPr>
            <w:tcW w:w="1242" w:type="dxa"/>
          </w:tcPr>
          <w:p w:rsidR="002C0E30" w:rsidRPr="00E271BD" w:rsidRDefault="00E271BD" w:rsidP="00895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5762" w:rsidRPr="0089576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895762" w:rsidRPr="008957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5762" w:rsidRPr="00895762">
              <w:rPr>
                <w:rFonts w:ascii="Times New Roman" w:hAnsi="Times New Roman" w:cs="Times New Roman"/>
                <w:sz w:val="24"/>
                <w:szCs w:val="24"/>
              </w:rPr>
              <w:t>вичное закре</w:t>
            </w:r>
            <w:r w:rsidR="00895762" w:rsidRPr="00895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762" w:rsidRPr="00895762">
              <w:rPr>
                <w:rFonts w:ascii="Times New Roman" w:hAnsi="Times New Roman" w:cs="Times New Roman"/>
                <w:sz w:val="24"/>
                <w:szCs w:val="24"/>
              </w:rPr>
              <w:t>ление во внешней речи</w:t>
            </w:r>
            <w:r w:rsidR="0089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CB0A33" w:rsidRDefault="00CB0A33" w:rsidP="009C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«слепой» схемы на доске</w:t>
            </w:r>
            <w:r w:rsidRPr="00CB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B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рог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.</w:t>
            </w:r>
          </w:p>
          <w:p w:rsidR="00CB0A33" w:rsidRPr="00CB0A33" w:rsidRDefault="00066A89" w:rsidP="00CB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6F358" wp14:editId="4B423FE0">
                  <wp:extent cx="2713065" cy="1712794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57" cy="171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2C0E30" w:rsidRPr="00D1212F" w:rsidRDefault="00CB0A33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схему «Вещества» </w:t>
            </w:r>
            <w:r w:rsidRPr="00CB0A33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Pr="00CB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B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="002C483D">
              <w:rPr>
                <w:rFonts w:ascii="Times New Roman" w:hAnsi="Times New Roman" w:cs="Times New Roman"/>
                <w:sz w:val="24"/>
                <w:szCs w:val="24"/>
              </w:rPr>
              <w:t>, прогов</w:t>
            </w:r>
            <w:r w:rsidR="002C48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83D">
              <w:rPr>
                <w:rFonts w:ascii="Times New Roman" w:hAnsi="Times New Roman" w:cs="Times New Roman"/>
                <w:sz w:val="24"/>
                <w:szCs w:val="24"/>
              </w:rPr>
              <w:t>ривают получе</w:t>
            </w:r>
            <w:r w:rsidR="002C4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2C483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7331" w:rsidRPr="00467331" w:rsidRDefault="00467331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AD63ED" w:rsidRPr="00AD63ED" w:rsidRDefault="00320D5D" w:rsidP="009B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</w:tc>
      </w:tr>
      <w:tr w:rsidR="002C0E30" w:rsidRPr="00D1212F" w:rsidTr="00C90AB6">
        <w:tc>
          <w:tcPr>
            <w:tcW w:w="1242" w:type="dxa"/>
          </w:tcPr>
          <w:p w:rsidR="002C0E30" w:rsidRPr="008B7E27" w:rsidRDefault="008B7E27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4D6F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C4D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D6F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5318D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5318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18DC">
              <w:rPr>
                <w:rFonts w:ascii="Times New Roman" w:hAnsi="Times New Roman" w:cs="Times New Roman"/>
                <w:sz w:val="24"/>
                <w:szCs w:val="24"/>
              </w:rPr>
              <w:t>ная раб</w:t>
            </w:r>
            <w:r w:rsidR="00531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8DC">
              <w:rPr>
                <w:rFonts w:ascii="Times New Roman" w:hAnsi="Times New Roman" w:cs="Times New Roman"/>
                <w:sz w:val="24"/>
                <w:szCs w:val="24"/>
              </w:rPr>
              <w:t>та с с</w:t>
            </w:r>
            <w:r w:rsidR="005318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18DC">
              <w:rPr>
                <w:rFonts w:ascii="Times New Roman" w:hAnsi="Times New Roman" w:cs="Times New Roman"/>
                <w:sz w:val="24"/>
                <w:szCs w:val="24"/>
              </w:rPr>
              <w:t>мопр</w:t>
            </w:r>
            <w:r w:rsidR="00531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8DC">
              <w:rPr>
                <w:rFonts w:ascii="Times New Roman" w:hAnsi="Times New Roman" w:cs="Times New Roman"/>
                <w:sz w:val="24"/>
                <w:szCs w:val="24"/>
              </w:rPr>
              <w:t>веркой по эталону.</w:t>
            </w:r>
          </w:p>
        </w:tc>
        <w:tc>
          <w:tcPr>
            <w:tcW w:w="4503" w:type="dxa"/>
          </w:tcPr>
          <w:p w:rsidR="00585E08" w:rsidRDefault="005501CA" w:rsidP="0058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37B0">
              <w:rPr>
                <w:rFonts w:ascii="Times New Roman" w:hAnsi="Times New Roman" w:cs="Times New Roman"/>
                <w:sz w:val="24"/>
                <w:szCs w:val="24"/>
              </w:rPr>
              <w:t>ыполнение учащимися типовых зад</w:t>
            </w:r>
            <w:r w:rsidR="00133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7B0">
              <w:rPr>
                <w:rFonts w:ascii="Times New Roman" w:hAnsi="Times New Roman" w:cs="Times New Roman"/>
                <w:sz w:val="24"/>
                <w:szCs w:val="24"/>
              </w:rPr>
              <w:t>ний на новый способ действия</w:t>
            </w:r>
            <w:r w:rsidR="00D32332">
              <w:rPr>
                <w:rFonts w:ascii="Times New Roman" w:hAnsi="Times New Roman" w:cs="Times New Roman"/>
                <w:sz w:val="24"/>
                <w:szCs w:val="24"/>
              </w:rPr>
              <w:t xml:space="preserve"> с сам</w:t>
            </w:r>
            <w:r w:rsidR="00D32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233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ой</w:t>
            </w:r>
            <w:r w:rsidR="00D9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0EF" w:rsidRDefault="00DB60EF" w:rsidP="0058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 соответствие</w:t>
            </w:r>
          </w:p>
          <w:p w:rsidR="00C836B9" w:rsidRDefault="00DB60EF" w:rsidP="00C8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994419" wp14:editId="5DD6571C">
                  <wp:extent cx="2679983" cy="1426191"/>
                  <wp:effectExtent l="0" t="0" r="635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224" cy="14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0EF" w:rsidRDefault="00DB60EF" w:rsidP="00DB6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Найди лишнего»?</w:t>
            </w:r>
          </w:p>
          <w:p w:rsidR="00DB60EF" w:rsidRDefault="00DB60EF" w:rsidP="00DB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8B9D2" wp14:editId="4F5D6F4D">
                  <wp:extent cx="2647420" cy="1662101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602" cy="166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F34" w:rsidRPr="00D1212F" w:rsidRDefault="00D9735D" w:rsidP="0058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выполнени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организуется рефлек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применению нового способа действия.</w:t>
            </w:r>
          </w:p>
        </w:tc>
        <w:tc>
          <w:tcPr>
            <w:tcW w:w="2017" w:type="dxa"/>
          </w:tcPr>
          <w:p w:rsidR="002C0E30" w:rsidRPr="00D1212F" w:rsidRDefault="004B3354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01CA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 задания на доске </w:t>
            </w:r>
            <w:r w:rsidR="0055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55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="00997FE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501C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ах</w:t>
            </w:r>
            <w:r w:rsidR="00DA0B46"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 w:rsidR="00DA0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0B46">
              <w:rPr>
                <w:rFonts w:ascii="Times New Roman" w:hAnsi="Times New Roman" w:cs="Times New Roman"/>
                <w:sz w:val="24"/>
                <w:szCs w:val="24"/>
              </w:rPr>
              <w:t>мопроверкой</w:t>
            </w:r>
            <w:r w:rsidR="00F72CEC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ой</w:t>
            </w:r>
            <w:r w:rsidR="00D37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0E30" w:rsidRPr="00D9735D" w:rsidRDefault="00D9735D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820F29" w:rsidRPr="00820F2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 xml:space="preserve"> в фо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ме сличения способа де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ствия и его р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зультата с з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данным этал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ном, коррекция, оценка - оцен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0F29">
              <w:rPr>
                <w:rFonts w:ascii="Times New Roman" w:hAnsi="Times New Roman" w:cs="Times New Roman"/>
                <w:sz w:val="24"/>
                <w:szCs w:val="24"/>
              </w:rPr>
              <w:t>вание качества и уровня усвоения.</w:t>
            </w:r>
          </w:p>
        </w:tc>
      </w:tr>
      <w:tr w:rsidR="002C0E30" w:rsidRPr="00D1212F" w:rsidTr="00C90AB6">
        <w:tc>
          <w:tcPr>
            <w:tcW w:w="1242" w:type="dxa"/>
          </w:tcPr>
          <w:p w:rsidR="002C0E30" w:rsidRPr="004C45A7" w:rsidRDefault="004C45A7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="00136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у знаний 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503" w:type="dxa"/>
          </w:tcPr>
          <w:p w:rsidR="002C0E30" w:rsidRDefault="00A90ABB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r w:rsidR="0091750C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9175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750C">
              <w:rPr>
                <w:rFonts w:ascii="Times New Roman" w:hAnsi="Times New Roman" w:cs="Times New Roman"/>
                <w:sz w:val="24"/>
                <w:szCs w:val="24"/>
              </w:rPr>
              <w:t>нить задания:</w:t>
            </w:r>
          </w:p>
          <w:p w:rsidR="0091750C" w:rsidRDefault="0091750C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D566F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BC135B">
              <w:rPr>
                <w:rFonts w:ascii="Times New Roman" w:hAnsi="Times New Roman" w:cs="Times New Roman"/>
                <w:sz w:val="24"/>
                <w:szCs w:val="24"/>
              </w:rPr>
              <w:t>отрывки из</w:t>
            </w:r>
            <w:r w:rsidR="006D566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разных авторов об одном и том же вещ</w:t>
            </w:r>
            <w:r w:rsidR="006D56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135B">
              <w:rPr>
                <w:rFonts w:ascii="Times New Roman" w:hAnsi="Times New Roman" w:cs="Times New Roman"/>
                <w:sz w:val="24"/>
                <w:szCs w:val="24"/>
              </w:rPr>
              <w:t>стве и сравнить их:</w:t>
            </w:r>
          </w:p>
          <w:p w:rsidR="00932218" w:rsidRPr="00932218" w:rsidRDefault="00BC135B" w:rsidP="0093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932218" w:rsidRPr="00932218">
              <w:rPr>
                <w:rFonts w:ascii="Times New Roman" w:hAnsi="Times New Roman" w:cs="Times New Roman"/>
                <w:sz w:val="24"/>
                <w:szCs w:val="24"/>
              </w:rPr>
              <w:t>Вода, у тебя нет ни вкуса, ни цвета, ни запаха, тебя невозможно описать, тобой наслаждаются, не ведая, что ты такое. Нельзя сказать, что ты необходима для жизни: ты — сама жизнь. Ты наполн</w:t>
            </w:r>
            <w:r w:rsidR="00932218" w:rsidRPr="009322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2218" w:rsidRPr="00932218">
              <w:rPr>
                <w:rFonts w:ascii="Times New Roman" w:hAnsi="Times New Roman" w:cs="Times New Roman"/>
                <w:sz w:val="24"/>
                <w:szCs w:val="24"/>
              </w:rPr>
              <w:t>ешь нас радостью, которую не объяснить нашими чувствами.</w:t>
            </w:r>
          </w:p>
          <w:p w:rsidR="00932218" w:rsidRPr="00932218" w:rsidRDefault="00932218" w:rsidP="0093221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уан де Сент-Экзюпери</w:t>
            </w:r>
          </w:p>
          <w:p w:rsidR="00932218" w:rsidRPr="00932218" w:rsidRDefault="00932218" w:rsidP="0093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932218">
              <w:rPr>
                <w:rFonts w:ascii="Times New Roman" w:hAnsi="Times New Roman" w:cs="Times New Roman"/>
                <w:sz w:val="24"/>
                <w:szCs w:val="24"/>
              </w:rPr>
              <w:t>Вода оказалась обжигающе холодной, от нее ломило пальцы. Игорь осторожно попробовал воду — она была очень вкусная, ароматная. «Наверное, это ж</w:t>
            </w:r>
            <w:r w:rsidRPr="00932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218">
              <w:rPr>
                <w:rFonts w:ascii="Times New Roman" w:hAnsi="Times New Roman" w:cs="Times New Roman"/>
                <w:sz w:val="24"/>
                <w:szCs w:val="24"/>
              </w:rPr>
              <w:t>вая вода», — подумал Игорь, вспоминая волшебные сказки. Он чувствовал, как целебная вода разливается по всему его телу, даря силу и здоровье. Зачерпнув воду в шлем, мальчик поспешил напоить ею и своего верного коня.</w:t>
            </w:r>
          </w:p>
          <w:p w:rsidR="006D566F" w:rsidRPr="00932218" w:rsidRDefault="00932218" w:rsidP="00932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2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осина Е. С. </w:t>
            </w:r>
          </w:p>
          <w:p w:rsidR="00405FC2" w:rsidRPr="00D1212F" w:rsidRDefault="002E127F" w:rsidP="002E1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D16CB">
              <w:rPr>
                <w:rFonts w:ascii="Times New Roman" w:hAnsi="Times New Roman" w:cs="Times New Roman"/>
                <w:sz w:val="24"/>
                <w:szCs w:val="24"/>
              </w:rPr>
              <w:t xml:space="preserve">Вода – это чистое вещество или смесь? </w:t>
            </w:r>
            <w:r w:rsidR="00406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66D4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406B37">
              <w:rPr>
                <w:rFonts w:ascii="Times New Roman" w:hAnsi="Times New Roman" w:cs="Times New Roman"/>
                <w:sz w:val="24"/>
                <w:szCs w:val="24"/>
              </w:rPr>
              <w:t>жите данный факт экспериментал</w:t>
            </w:r>
            <w:r w:rsidR="00406B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06B37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2017" w:type="dxa"/>
          </w:tcPr>
          <w:p w:rsidR="002C0E30" w:rsidRPr="00D1212F" w:rsidRDefault="00220EDD" w:rsidP="0022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90ABB" w:rsidRPr="00A90ABB">
              <w:rPr>
                <w:rFonts w:ascii="Times New Roman" w:hAnsi="Times New Roman" w:cs="Times New Roman"/>
                <w:sz w:val="24"/>
                <w:szCs w:val="24"/>
              </w:rPr>
              <w:t>щиеся в</w:t>
            </w:r>
            <w:r w:rsidR="00A90ABB" w:rsidRPr="00A90A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90ABB" w:rsidRPr="00A90ABB">
              <w:rPr>
                <w:rFonts w:ascii="Times New Roman" w:hAnsi="Times New Roman" w:cs="Times New Roman"/>
                <w:sz w:val="24"/>
                <w:szCs w:val="24"/>
              </w:rPr>
              <w:t>полняют зад</w:t>
            </w:r>
            <w:r w:rsidR="00A90ABB" w:rsidRPr="00A90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0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D16CB">
              <w:rPr>
                <w:rFonts w:ascii="Times New Roman" w:hAnsi="Times New Roman" w:cs="Times New Roman"/>
                <w:sz w:val="24"/>
                <w:szCs w:val="24"/>
              </w:rPr>
              <w:t>, работая и</w:t>
            </w:r>
            <w:r w:rsidR="00FD16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1346">
              <w:rPr>
                <w:rFonts w:ascii="Times New Roman" w:hAnsi="Times New Roman" w:cs="Times New Roman"/>
                <w:sz w:val="24"/>
                <w:szCs w:val="24"/>
              </w:rPr>
              <w:t>дивидуально и в паре</w:t>
            </w:r>
            <w:r w:rsidR="00FD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0B2">
              <w:rPr>
                <w:rFonts w:ascii="Times New Roman" w:hAnsi="Times New Roman" w:cs="Times New Roman"/>
                <w:sz w:val="24"/>
                <w:szCs w:val="24"/>
              </w:rPr>
              <w:t xml:space="preserve"> и обсу</w:t>
            </w:r>
            <w:r w:rsidR="004640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640B2">
              <w:rPr>
                <w:rFonts w:ascii="Times New Roman" w:hAnsi="Times New Roman" w:cs="Times New Roman"/>
                <w:sz w:val="24"/>
                <w:szCs w:val="24"/>
              </w:rPr>
              <w:t>дают получе</w:t>
            </w:r>
            <w:r w:rsidR="004640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40B2">
              <w:rPr>
                <w:rFonts w:ascii="Times New Roman" w:hAnsi="Times New Roman" w:cs="Times New Roman"/>
                <w:sz w:val="24"/>
                <w:szCs w:val="24"/>
              </w:rPr>
              <w:t>ные решения</w:t>
            </w:r>
            <w:r w:rsidR="00A90ABB" w:rsidRPr="00A90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0E30" w:rsidRDefault="00375CEF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75CEF" w:rsidRPr="00375CEF" w:rsidRDefault="00375CEF" w:rsidP="0037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чинно-следственных связей,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огической цепи рас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75CEF" w:rsidRDefault="007F6D76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7F6D76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6B4D27" w:rsidRPr="006B4D27" w:rsidRDefault="006B4D27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образования.</w:t>
            </w:r>
          </w:p>
        </w:tc>
      </w:tr>
      <w:tr w:rsidR="00276F64" w:rsidRPr="00D1212F" w:rsidTr="00C90AB6">
        <w:tc>
          <w:tcPr>
            <w:tcW w:w="1242" w:type="dxa"/>
          </w:tcPr>
          <w:p w:rsidR="00276F64" w:rsidRPr="003068F9" w:rsidRDefault="003068F9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02E" w:rsidRPr="001F20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202E" w:rsidRPr="001F2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202E" w:rsidRPr="001F202E">
              <w:rPr>
                <w:rFonts w:ascii="Times New Roman" w:hAnsi="Times New Roman" w:cs="Times New Roman"/>
                <w:sz w:val="24"/>
                <w:szCs w:val="24"/>
              </w:rPr>
              <w:t>флексия учебной деятел</w:t>
            </w:r>
            <w:r w:rsidR="001F202E" w:rsidRPr="001F20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F202E" w:rsidRPr="001F202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4503" w:type="dxa"/>
          </w:tcPr>
          <w:p w:rsidR="00276F64" w:rsidRDefault="00271178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анализ учеб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оценивание учащимися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2EA5">
              <w:rPr>
                <w:rFonts w:ascii="Times New Roman" w:hAnsi="Times New Roman" w:cs="Times New Roman"/>
                <w:sz w:val="24"/>
                <w:szCs w:val="24"/>
              </w:rPr>
              <w:t>ной деятельности на занятии</w:t>
            </w:r>
            <w:r w:rsidR="00577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FC2" w:rsidRDefault="009F77BA" w:rsidP="0040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химических стакана «Да» и «Нет». Учитель просит учащихся выйти к доске и опустит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и в один них в зависимости от того всё ли </w:t>
            </w:r>
            <w:r w:rsidR="00572EA5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о понятно на занятии, бы</w:t>
            </w:r>
            <w:r w:rsidR="00572EA5">
              <w:rPr>
                <w:rFonts w:ascii="Times New Roman" w:hAnsi="Times New Roman" w:cs="Times New Roman"/>
                <w:sz w:val="24"/>
                <w:szCs w:val="24"/>
              </w:rPr>
              <w:t>ли ли решены по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02A">
              <w:rPr>
                <w:rFonts w:ascii="Times New Roman" w:hAnsi="Times New Roman" w:cs="Times New Roman"/>
                <w:sz w:val="24"/>
                <w:szCs w:val="24"/>
              </w:rPr>
              <w:t xml:space="preserve">перед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A0D80" w:rsidRDefault="00EA0D80" w:rsidP="0040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C2" w:rsidRPr="009F77BA" w:rsidRDefault="00405FC2" w:rsidP="000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3B7CA" wp14:editId="2E2E908F">
                  <wp:extent cx="2709080" cy="2051534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758" cy="205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276F64" w:rsidRPr="00D1212F" w:rsidRDefault="0008002A" w:rsidP="00846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F9C">
              <w:rPr>
                <w:rFonts w:ascii="Times New Roman" w:hAnsi="Times New Roman" w:cs="Times New Roman"/>
                <w:sz w:val="24"/>
                <w:szCs w:val="24"/>
              </w:rPr>
              <w:t>ценивают со</w:t>
            </w:r>
            <w:r w:rsidR="00DD0F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0F9C">
              <w:rPr>
                <w:rFonts w:ascii="Times New Roman" w:hAnsi="Times New Roman" w:cs="Times New Roman"/>
                <w:sz w:val="24"/>
                <w:szCs w:val="24"/>
              </w:rPr>
              <w:t>ственную де</w:t>
            </w:r>
            <w:r w:rsidR="00DD0F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на уроке, опуская шарики в один из химических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ов на дос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D4CE4" w:rsidRPr="00ED4CE4" w:rsidRDefault="00ED4CE4" w:rsidP="00ED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="0057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цесса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A8625D" w:rsidRPr="00A8625D" w:rsidRDefault="00A8625D" w:rsidP="00572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EA5" w:rsidRPr="00572EA5">
              <w:rPr>
                <w:rFonts w:ascii="Times New Roman" w:hAnsi="Times New Roman" w:cs="Times New Roman"/>
                <w:sz w:val="24"/>
                <w:szCs w:val="24"/>
              </w:rPr>
              <w:t>оценка – выд</w:t>
            </w:r>
            <w:r w:rsidR="00572EA5" w:rsidRPr="00572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2EA5" w:rsidRPr="00572EA5">
              <w:rPr>
                <w:rFonts w:ascii="Times New Roman" w:hAnsi="Times New Roman" w:cs="Times New Roman"/>
                <w:sz w:val="24"/>
                <w:szCs w:val="24"/>
              </w:rPr>
              <w:t>ление и осозн</w:t>
            </w:r>
            <w:r w:rsidR="00572EA5" w:rsidRPr="00572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2EA5" w:rsidRPr="00572EA5">
              <w:rPr>
                <w:rFonts w:ascii="Times New Roman" w:hAnsi="Times New Roman" w:cs="Times New Roman"/>
                <w:sz w:val="24"/>
                <w:szCs w:val="24"/>
              </w:rPr>
              <w:t>ние учащимися того, что уже усвоено</w:t>
            </w:r>
            <w:r w:rsidR="00572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CED" w:rsidRPr="00D1212F" w:rsidTr="00C90AB6">
        <w:tc>
          <w:tcPr>
            <w:tcW w:w="1242" w:type="dxa"/>
          </w:tcPr>
          <w:p w:rsidR="00803CED" w:rsidRPr="00D848D7" w:rsidRDefault="00803CED" w:rsidP="0005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ее задание</w:t>
            </w:r>
          </w:p>
        </w:tc>
        <w:tc>
          <w:tcPr>
            <w:tcW w:w="4503" w:type="dxa"/>
          </w:tcPr>
          <w:p w:rsidR="00803CED" w:rsidRPr="00D1212F" w:rsidRDefault="001878FF" w:rsidP="0018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  <w:r w:rsidR="00803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1 – 4 с. 144</w:t>
            </w:r>
            <w:r w:rsidR="0080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803CED" w:rsidRPr="00D1212F" w:rsidRDefault="00803CED" w:rsidP="0005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ее задание в дневник.</w:t>
            </w:r>
          </w:p>
        </w:tc>
        <w:tc>
          <w:tcPr>
            <w:tcW w:w="1985" w:type="dxa"/>
          </w:tcPr>
          <w:p w:rsidR="00803CED" w:rsidRPr="00D1212F" w:rsidRDefault="00803CED" w:rsidP="0005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C4A" w:rsidRPr="00D1212F" w:rsidRDefault="00D72C4A" w:rsidP="00F90F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2C4A" w:rsidRPr="00D1212F" w:rsidSect="00F1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0D8F"/>
    <w:multiLevelType w:val="multilevel"/>
    <w:tmpl w:val="9A3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4A"/>
    <w:rsid w:val="00002809"/>
    <w:rsid w:val="00010415"/>
    <w:rsid w:val="00017F7F"/>
    <w:rsid w:val="00021161"/>
    <w:rsid w:val="00025C7A"/>
    <w:rsid w:val="0003000A"/>
    <w:rsid w:val="00046AC3"/>
    <w:rsid w:val="00047F66"/>
    <w:rsid w:val="00052443"/>
    <w:rsid w:val="00052CC2"/>
    <w:rsid w:val="00054B71"/>
    <w:rsid w:val="00066A89"/>
    <w:rsid w:val="0008002A"/>
    <w:rsid w:val="00092E9F"/>
    <w:rsid w:val="000A1CDD"/>
    <w:rsid w:val="000A2135"/>
    <w:rsid w:val="000B169B"/>
    <w:rsid w:val="000B6AD7"/>
    <w:rsid w:val="000D2AC4"/>
    <w:rsid w:val="000D5730"/>
    <w:rsid w:val="000D7141"/>
    <w:rsid w:val="000F1632"/>
    <w:rsid w:val="000F2D5F"/>
    <w:rsid w:val="001337B0"/>
    <w:rsid w:val="00136479"/>
    <w:rsid w:val="00142E9C"/>
    <w:rsid w:val="00156B47"/>
    <w:rsid w:val="001748DB"/>
    <w:rsid w:val="00175E32"/>
    <w:rsid w:val="00176C53"/>
    <w:rsid w:val="00182882"/>
    <w:rsid w:val="001878FF"/>
    <w:rsid w:val="00187AE6"/>
    <w:rsid w:val="00190BD1"/>
    <w:rsid w:val="001A184A"/>
    <w:rsid w:val="001A5D74"/>
    <w:rsid w:val="001B30D6"/>
    <w:rsid w:val="001B6AC6"/>
    <w:rsid w:val="001C762F"/>
    <w:rsid w:val="001D0709"/>
    <w:rsid w:val="001F202E"/>
    <w:rsid w:val="001F3E99"/>
    <w:rsid w:val="002042B0"/>
    <w:rsid w:val="002078BA"/>
    <w:rsid w:val="00220EDD"/>
    <w:rsid w:val="00250172"/>
    <w:rsid w:val="00271178"/>
    <w:rsid w:val="00276F64"/>
    <w:rsid w:val="00293F18"/>
    <w:rsid w:val="002A2E83"/>
    <w:rsid w:val="002A3A40"/>
    <w:rsid w:val="002C0E30"/>
    <w:rsid w:val="002C160F"/>
    <w:rsid w:val="002C483D"/>
    <w:rsid w:val="002E127F"/>
    <w:rsid w:val="002F3E9A"/>
    <w:rsid w:val="00304387"/>
    <w:rsid w:val="003068F9"/>
    <w:rsid w:val="00310506"/>
    <w:rsid w:val="00320032"/>
    <w:rsid w:val="00320D5D"/>
    <w:rsid w:val="00320DA3"/>
    <w:rsid w:val="00326E21"/>
    <w:rsid w:val="00342895"/>
    <w:rsid w:val="00342B09"/>
    <w:rsid w:val="00372EC9"/>
    <w:rsid w:val="00375CEF"/>
    <w:rsid w:val="00375DC8"/>
    <w:rsid w:val="003760B9"/>
    <w:rsid w:val="003765F4"/>
    <w:rsid w:val="00394BFF"/>
    <w:rsid w:val="003E6312"/>
    <w:rsid w:val="003F2906"/>
    <w:rsid w:val="0040583C"/>
    <w:rsid w:val="00405FC2"/>
    <w:rsid w:val="00406B37"/>
    <w:rsid w:val="00413C76"/>
    <w:rsid w:val="00415C63"/>
    <w:rsid w:val="00432508"/>
    <w:rsid w:val="00433813"/>
    <w:rsid w:val="00435FE0"/>
    <w:rsid w:val="00447315"/>
    <w:rsid w:val="004640B2"/>
    <w:rsid w:val="00464340"/>
    <w:rsid w:val="004648CA"/>
    <w:rsid w:val="00467331"/>
    <w:rsid w:val="00475479"/>
    <w:rsid w:val="00480116"/>
    <w:rsid w:val="00494984"/>
    <w:rsid w:val="004A5595"/>
    <w:rsid w:val="004B1C57"/>
    <w:rsid w:val="004B24B5"/>
    <w:rsid w:val="004B3354"/>
    <w:rsid w:val="004B467D"/>
    <w:rsid w:val="004C45A7"/>
    <w:rsid w:val="004C7622"/>
    <w:rsid w:val="004D4060"/>
    <w:rsid w:val="00512EFE"/>
    <w:rsid w:val="005248BF"/>
    <w:rsid w:val="00527E8B"/>
    <w:rsid w:val="005318DC"/>
    <w:rsid w:val="005473D6"/>
    <w:rsid w:val="005501CA"/>
    <w:rsid w:val="00572EA5"/>
    <w:rsid w:val="00577BA1"/>
    <w:rsid w:val="00585E08"/>
    <w:rsid w:val="0059119B"/>
    <w:rsid w:val="005932D0"/>
    <w:rsid w:val="005966D4"/>
    <w:rsid w:val="005A52F5"/>
    <w:rsid w:val="005B6FA2"/>
    <w:rsid w:val="005D153D"/>
    <w:rsid w:val="005D5EFC"/>
    <w:rsid w:val="005D6D1A"/>
    <w:rsid w:val="005E5B6B"/>
    <w:rsid w:val="005E774E"/>
    <w:rsid w:val="005F5F40"/>
    <w:rsid w:val="00603632"/>
    <w:rsid w:val="0060667A"/>
    <w:rsid w:val="00607EE6"/>
    <w:rsid w:val="00625C85"/>
    <w:rsid w:val="006370E6"/>
    <w:rsid w:val="00647525"/>
    <w:rsid w:val="00655D3C"/>
    <w:rsid w:val="00680D36"/>
    <w:rsid w:val="00696A49"/>
    <w:rsid w:val="006A6B9D"/>
    <w:rsid w:val="006B4D27"/>
    <w:rsid w:val="006D566F"/>
    <w:rsid w:val="00704B1F"/>
    <w:rsid w:val="00713D79"/>
    <w:rsid w:val="00724494"/>
    <w:rsid w:val="00742DD2"/>
    <w:rsid w:val="007436F1"/>
    <w:rsid w:val="00745D65"/>
    <w:rsid w:val="00767615"/>
    <w:rsid w:val="007716C3"/>
    <w:rsid w:val="00783783"/>
    <w:rsid w:val="0079660B"/>
    <w:rsid w:val="007C2B6B"/>
    <w:rsid w:val="007C5855"/>
    <w:rsid w:val="007E4690"/>
    <w:rsid w:val="007E5D0D"/>
    <w:rsid w:val="007F6D76"/>
    <w:rsid w:val="00802F2E"/>
    <w:rsid w:val="00803CED"/>
    <w:rsid w:val="00814F34"/>
    <w:rsid w:val="008200B9"/>
    <w:rsid w:val="00820F29"/>
    <w:rsid w:val="0082457D"/>
    <w:rsid w:val="00835313"/>
    <w:rsid w:val="0083740B"/>
    <w:rsid w:val="0084067D"/>
    <w:rsid w:val="00846BF2"/>
    <w:rsid w:val="00852A96"/>
    <w:rsid w:val="00855522"/>
    <w:rsid w:val="00856135"/>
    <w:rsid w:val="00856ACA"/>
    <w:rsid w:val="00875CFF"/>
    <w:rsid w:val="008948A1"/>
    <w:rsid w:val="00895762"/>
    <w:rsid w:val="008A33AA"/>
    <w:rsid w:val="008A6A3E"/>
    <w:rsid w:val="008B3183"/>
    <w:rsid w:val="008B7E27"/>
    <w:rsid w:val="008C0837"/>
    <w:rsid w:val="008C3DFF"/>
    <w:rsid w:val="008C50C7"/>
    <w:rsid w:val="008D25D9"/>
    <w:rsid w:val="008D6557"/>
    <w:rsid w:val="008D6A31"/>
    <w:rsid w:val="00910AB8"/>
    <w:rsid w:val="00915BA6"/>
    <w:rsid w:val="0091750C"/>
    <w:rsid w:val="00920E21"/>
    <w:rsid w:val="00931E6D"/>
    <w:rsid w:val="00932218"/>
    <w:rsid w:val="00945AA5"/>
    <w:rsid w:val="009552F1"/>
    <w:rsid w:val="00972F09"/>
    <w:rsid w:val="00976168"/>
    <w:rsid w:val="00997F7A"/>
    <w:rsid w:val="00997FE8"/>
    <w:rsid w:val="009A721F"/>
    <w:rsid w:val="009B4197"/>
    <w:rsid w:val="009C1D28"/>
    <w:rsid w:val="009C4077"/>
    <w:rsid w:val="009C4B99"/>
    <w:rsid w:val="009C4D6F"/>
    <w:rsid w:val="009E0759"/>
    <w:rsid w:val="009E0D54"/>
    <w:rsid w:val="009E1DE5"/>
    <w:rsid w:val="009F5132"/>
    <w:rsid w:val="009F77BA"/>
    <w:rsid w:val="00A04AFA"/>
    <w:rsid w:val="00A10F4E"/>
    <w:rsid w:val="00A11AB9"/>
    <w:rsid w:val="00A11FEA"/>
    <w:rsid w:val="00A145E2"/>
    <w:rsid w:val="00A2272D"/>
    <w:rsid w:val="00A24925"/>
    <w:rsid w:val="00A35473"/>
    <w:rsid w:val="00A37476"/>
    <w:rsid w:val="00A4126B"/>
    <w:rsid w:val="00A5131A"/>
    <w:rsid w:val="00A5132A"/>
    <w:rsid w:val="00A73419"/>
    <w:rsid w:val="00A81510"/>
    <w:rsid w:val="00A84F7B"/>
    <w:rsid w:val="00A8625D"/>
    <w:rsid w:val="00A90ABB"/>
    <w:rsid w:val="00AA394B"/>
    <w:rsid w:val="00AA5B45"/>
    <w:rsid w:val="00AB3D26"/>
    <w:rsid w:val="00AD43FC"/>
    <w:rsid w:val="00AD63ED"/>
    <w:rsid w:val="00AD6BFC"/>
    <w:rsid w:val="00B119BD"/>
    <w:rsid w:val="00B1620A"/>
    <w:rsid w:val="00B310CD"/>
    <w:rsid w:val="00B72BAC"/>
    <w:rsid w:val="00B77576"/>
    <w:rsid w:val="00B77639"/>
    <w:rsid w:val="00B927A4"/>
    <w:rsid w:val="00B960E5"/>
    <w:rsid w:val="00BB640E"/>
    <w:rsid w:val="00BC135B"/>
    <w:rsid w:val="00BD74C2"/>
    <w:rsid w:val="00BF2765"/>
    <w:rsid w:val="00C027F2"/>
    <w:rsid w:val="00C11B40"/>
    <w:rsid w:val="00C30A0C"/>
    <w:rsid w:val="00C33478"/>
    <w:rsid w:val="00C46FB3"/>
    <w:rsid w:val="00C47787"/>
    <w:rsid w:val="00C47F28"/>
    <w:rsid w:val="00C50CFC"/>
    <w:rsid w:val="00C5336A"/>
    <w:rsid w:val="00C609E5"/>
    <w:rsid w:val="00C635F5"/>
    <w:rsid w:val="00C74D12"/>
    <w:rsid w:val="00C836B9"/>
    <w:rsid w:val="00C83B09"/>
    <w:rsid w:val="00C90AB6"/>
    <w:rsid w:val="00C95379"/>
    <w:rsid w:val="00CA053B"/>
    <w:rsid w:val="00CB0A33"/>
    <w:rsid w:val="00CB0B2B"/>
    <w:rsid w:val="00CB4F20"/>
    <w:rsid w:val="00CE6B74"/>
    <w:rsid w:val="00CF1686"/>
    <w:rsid w:val="00CF2388"/>
    <w:rsid w:val="00CF5EB2"/>
    <w:rsid w:val="00D013CC"/>
    <w:rsid w:val="00D065B6"/>
    <w:rsid w:val="00D1212F"/>
    <w:rsid w:val="00D17043"/>
    <w:rsid w:val="00D20771"/>
    <w:rsid w:val="00D32332"/>
    <w:rsid w:val="00D37726"/>
    <w:rsid w:val="00D471E6"/>
    <w:rsid w:val="00D51346"/>
    <w:rsid w:val="00D56B1E"/>
    <w:rsid w:val="00D64617"/>
    <w:rsid w:val="00D67A56"/>
    <w:rsid w:val="00D70887"/>
    <w:rsid w:val="00D72C4A"/>
    <w:rsid w:val="00D764E5"/>
    <w:rsid w:val="00D848D7"/>
    <w:rsid w:val="00D867AD"/>
    <w:rsid w:val="00D93385"/>
    <w:rsid w:val="00D93BF0"/>
    <w:rsid w:val="00D9735D"/>
    <w:rsid w:val="00DA0B46"/>
    <w:rsid w:val="00DA2AE7"/>
    <w:rsid w:val="00DB20F5"/>
    <w:rsid w:val="00DB60EF"/>
    <w:rsid w:val="00DB75FF"/>
    <w:rsid w:val="00DC77B0"/>
    <w:rsid w:val="00DD0F9C"/>
    <w:rsid w:val="00DF52BC"/>
    <w:rsid w:val="00E1072B"/>
    <w:rsid w:val="00E271BD"/>
    <w:rsid w:val="00E50710"/>
    <w:rsid w:val="00E61EF5"/>
    <w:rsid w:val="00E67C3C"/>
    <w:rsid w:val="00E83FBE"/>
    <w:rsid w:val="00E90317"/>
    <w:rsid w:val="00E9054C"/>
    <w:rsid w:val="00E94612"/>
    <w:rsid w:val="00EA0D80"/>
    <w:rsid w:val="00EA6338"/>
    <w:rsid w:val="00EB1240"/>
    <w:rsid w:val="00EB5BC5"/>
    <w:rsid w:val="00EC1E19"/>
    <w:rsid w:val="00EC2AE3"/>
    <w:rsid w:val="00EC6653"/>
    <w:rsid w:val="00ED4CE4"/>
    <w:rsid w:val="00EE43A2"/>
    <w:rsid w:val="00EF06A0"/>
    <w:rsid w:val="00F06CFD"/>
    <w:rsid w:val="00F12562"/>
    <w:rsid w:val="00F1716A"/>
    <w:rsid w:val="00F331BF"/>
    <w:rsid w:val="00F72CEC"/>
    <w:rsid w:val="00F73B44"/>
    <w:rsid w:val="00F90A07"/>
    <w:rsid w:val="00F90FAD"/>
    <w:rsid w:val="00FA4FDB"/>
    <w:rsid w:val="00FA6511"/>
    <w:rsid w:val="00FC69FE"/>
    <w:rsid w:val="00FD16CB"/>
    <w:rsid w:val="00FD1810"/>
    <w:rsid w:val="00FD7774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3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6B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51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47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3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6B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51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47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wr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oshkolniki.org/skazki/mediativnye/287-geroj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A40B-CF90-4BD4-AA0A-88E0D37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лена</cp:lastModifiedBy>
  <cp:revision>2</cp:revision>
  <dcterms:created xsi:type="dcterms:W3CDTF">2018-11-11T10:09:00Z</dcterms:created>
  <dcterms:modified xsi:type="dcterms:W3CDTF">2018-11-11T10:09:00Z</dcterms:modified>
</cp:coreProperties>
</file>